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>
        <w:rPr>
          <w:b/>
          <w:sz w:val="28"/>
          <w:szCs w:val="28"/>
        </w:rPr>
        <w:t>20</w:t>
      </w:r>
      <w:r w:rsidRPr="00F934BA">
        <w:rPr>
          <w:b/>
          <w:sz w:val="28"/>
          <w:szCs w:val="28"/>
        </w:rPr>
        <w:t xml:space="preserve">г.              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в первый класс муниципальных образовательных организаций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бияев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 xml:space="preserve">ва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 w:rsidRPr="00FD3316">
        <w:rPr>
          <w:sz w:val="28"/>
          <w:szCs w:val="28"/>
        </w:rPr>
        <w:t>заместитель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бдулаева А.М. - главный специалист отдела общего образования,                                 секретарь комиссии;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радханова Э.М.- заместитель начальника отдела общего образования</w:t>
      </w:r>
      <w:r w:rsidR="00E109A2">
        <w:rPr>
          <w:sz w:val="28"/>
          <w:szCs w:val="28"/>
        </w:rPr>
        <w:t>,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54180">
        <w:rPr>
          <w:sz w:val="28"/>
          <w:szCs w:val="28"/>
        </w:rPr>
        <w:t>-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>Контроль за исполнением приказа возложить на заместителя начальника Багдуеву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>к                                                              В. Дибияев</w:t>
      </w: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354D6A" w:rsidRDefault="00354D6A" w:rsidP="006B75C7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 xml:space="preserve">Порядок приема в первый класс детей,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состоянию здоровья (по форме, предоставляемой учреждением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</w:p>
    <w:p w:rsidR="00384024" w:rsidRPr="002B22EC" w:rsidRDefault="00FC6AE7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384024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384024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lastRenderedPageBreak/>
        <w:t>справку об ознакомлении родителей (законных представителей) о невозможности обеспечения общеобразовательным учреждением соблюдения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384024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 xml:space="preserve">Особенности приёма в первый класс детей,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 xml:space="preserve">Комиссия по выдаче разрешений на прием в 1 класс детей,не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Дата рождения:_______________Возраст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e-mail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 xml:space="preserve">рассмотрев заявление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709" w:tblpY="-78"/>
        <w:tblW w:w="10348" w:type="dxa"/>
        <w:tblLook w:val="04A0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Ярагского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guo</w:t>
            </w:r>
            <w:r w:rsidRPr="00354D6A">
              <w:rPr>
                <w:sz w:val="18"/>
                <w:szCs w:val="18"/>
              </w:rPr>
              <w:t>@</w:t>
            </w:r>
            <w:r w:rsidRPr="00354D6A">
              <w:rPr>
                <w:sz w:val="18"/>
                <w:szCs w:val="18"/>
                <w:lang w:val="en-US"/>
              </w:rPr>
              <w:t>yandex</w:t>
            </w:r>
            <w:r w:rsidRPr="00354D6A">
              <w:rPr>
                <w:sz w:val="18"/>
                <w:szCs w:val="18"/>
              </w:rPr>
              <w:t>.</w:t>
            </w:r>
            <w:r w:rsidRPr="00354D6A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ab/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Документ на руки получил(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EA" w:rsidRDefault="00B330EA" w:rsidP="006B75C7">
      <w:r>
        <w:separator/>
      </w:r>
    </w:p>
  </w:endnote>
  <w:endnote w:type="continuationSeparator" w:id="1">
    <w:p w:rsidR="00B330EA" w:rsidRDefault="00B330EA" w:rsidP="006B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EA" w:rsidRDefault="00B330EA" w:rsidP="006B75C7">
      <w:r>
        <w:separator/>
      </w:r>
    </w:p>
  </w:footnote>
  <w:footnote w:type="continuationSeparator" w:id="1">
    <w:p w:rsidR="00B330EA" w:rsidRDefault="00B330EA" w:rsidP="006B7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0F4662"/>
    <w:rsid w:val="00123978"/>
    <w:rsid w:val="00131E76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A7843"/>
    <w:rsid w:val="004B1674"/>
    <w:rsid w:val="004B3A1B"/>
    <w:rsid w:val="004F0FE1"/>
    <w:rsid w:val="0050375F"/>
    <w:rsid w:val="0055242D"/>
    <w:rsid w:val="00576473"/>
    <w:rsid w:val="005B28BC"/>
    <w:rsid w:val="005C0EED"/>
    <w:rsid w:val="005C43AB"/>
    <w:rsid w:val="005D01F0"/>
    <w:rsid w:val="005E1A32"/>
    <w:rsid w:val="00622B60"/>
    <w:rsid w:val="006370BF"/>
    <w:rsid w:val="00637BDB"/>
    <w:rsid w:val="006A3A7E"/>
    <w:rsid w:val="006B75C7"/>
    <w:rsid w:val="006B7B74"/>
    <w:rsid w:val="006D7353"/>
    <w:rsid w:val="006E0E13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C2F5C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330EA"/>
    <w:rsid w:val="00B6454C"/>
    <w:rsid w:val="00B702C1"/>
    <w:rsid w:val="00BA589D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53219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318-197C-4826-85FC-659C5C6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20-02-18T08:36:00Z</cp:lastPrinted>
  <dcterms:created xsi:type="dcterms:W3CDTF">2020-03-11T07:54:00Z</dcterms:created>
  <dcterms:modified xsi:type="dcterms:W3CDTF">2020-03-11T07:54:00Z</dcterms:modified>
</cp:coreProperties>
</file>